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85" w:rsidRPr="000E762F" w:rsidRDefault="000E762F" w:rsidP="000E762F">
      <w:pPr>
        <w:rPr>
          <w:szCs w:val="24"/>
        </w:rPr>
      </w:pPr>
      <w:hyperlink r:id="rId6" w:history="1">
        <w:r w:rsidRPr="000D5F73">
          <w:rPr>
            <w:rStyle w:val="a5"/>
            <w:szCs w:val="24"/>
          </w:rPr>
          <w:t>https://disk.yandex.ru/d/b0g</w:t>
        </w:r>
        <w:r w:rsidRPr="000D5F73">
          <w:rPr>
            <w:rStyle w:val="a5"/>
            <w:szCs w:val="24"/>
          </w:rPr>
          <w:t>Q</w:t>
        </w:r>
        <w:r w:rsidRPr="000D5F73">
          <w:rPr>
            <w:rStyle w:val="a5"/>
            <w:szCs w:val="24"/>
          </w:rPr>
          <w:t>lbUtHasmhQ</w:t>
        </w:r>
      </w:hyperlink>
      <w:r>
        <w:rPr>
          <w:szCs w:val="24"/>
        </w:rPr>
        <w:t xml:space="preserve"> </w:t>
      </w:r>
    </w:p>
    <w:sectPr w:rsidR="00C61785" w:rsidRPr="000E762F" w:rsidSect="002E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98A"/>
    <w:multiLevelType w:val="multilevel"/>
    <w:tmpl w:val="0532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17EC67DA"/>
    <w:multiLevelType w:val="multilevel"/>
    <w:tmpl w:val="0532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12F04"/>
    <w:rsid w:val="000246A0"/>
    <w:rsid w:val="000E762F"/>
    <w:rsid w:val="001806C6"/>
    <w:rsid w:val="002E610A"/>
    <w:rsid w:val="00451A65"/>
    <w:rsid w:val="00512F04"/>
    <w:rsid w:val="005C4FBE"/>
    <w:rsid w:val="005F3772"/>
    <w:rsid w:val="00A511C2"/>
    <w:rsid w:val="00AB5AE5"/>
    <w:rsid w:val="00C55A2D"/>
    <w:rsid w:val="00C6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F04"/>
    <w:pPr>
      <w:ind w:left="720"/>
      <w:contextualSpacing/>
    </w:pPr>
  </w:style>
  <w:style w:type="table" w:styleId="a4">
    <w:name w:val="Table Grid"/>
    <w:basedOn w:val="a1"/>
    <w:uiPriority w:val="59"/>
    <w:rsid w:val="0018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E76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E76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b0gQlbUtHasmhQ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2BF29B2786044CB890BBF4E253C7A5" ma:contentTypeVersion="0" ma:contentTypeDescription="Создание документа." ma:contentTypeScope="" ma:versionID="0a6288e646a6e642d3e364e60e01a3d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5E95670-0C40-47EC-91F5-6209F47721DE}"/>
</file>

<file path=customXml/itemProps2.xml><?xml version="1.0" encoding="utf-8"?>
<ds:datastoreItem xmlns:ds="http://schemas.openxmlformats.org/officeDocument/2006/customXml" ds:itemID="{107789D9-D03A-4A5A-99A7-E643BE346F56}"/>
</file>

<file path=customXml/itemProps3.xml><?xml version="1.0" encoding="utf-8"?>
<ds:datastoreItem xmlns:ds="http://schemas.openxmlformats.org/officeDocument/2006/customXml" ds:itemID="{3EDD5E5F-97F0-4427-806E-8542A7265C48}"/>
</file>

<file path=customXml/itemProps4.xml><?xml version="1.0" encoding="utf-8"?>
<ds:datastoreItem xmlns:ds="http://schemas.openxmlformats.org/officeDocument/2006/customXml" ds:itemID="{4981CA91-EC6C-47CD-8DE6-7D67172EB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7:17:00Z</cp:lastPrinted>
  <dcterms:created xsi:type="dcterms:W3CDTF">2022-12-01T06:53:00Z</dcterms:created>
  <dcterms:modified xsi:type="dcterms:W3CDTF">2022-12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BF29B2786044CB890BBF4E253C7A5</vt:lpwstr>
  </property>
</Properties>
</file>